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HOLE WAR MY BATTLE WITH STEREN HAWKING TO MAKE THE WORLD SAFE FOR QUANTUM MECHAN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HOLE WAR MY BATTLE WITH STEREN HAWKING TO MAKE THE WORLD SAFE FOR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BLACK HOLE WAR MY BATTLE WITH STEREN HAWKING TO MAKE THE WORLD SAFE FOR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